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BDCB" w14:textId="35774DA4" w:rsidR="009948CF" w:rsidRDefault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368C93" wp14:editId="16962F12">
                <wp:simplePos x="0" y="0"/>
                <wp:positionH relativeFrom="column">
                  <wp:posOffset>-422275</wp:posOffset>
                </wp:positionH>
                <wp:positionV relativeFrom="paragraph">
                  <wp:posOffset>0</wp:posOffset>
                </wp:positionV>
                <wp:extent cx="2465408" cy="13716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408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27176" w14:textId="65723FF7" w:rsidR="005B1A68" w:rsidRDefault="005B1A68" w:rsidP="005B1A68">
                            <w:pPr>
                              <w:jc w:val="center"/>
                            </w:pPr>
                            <w:r>
                              <w:t>The</w:t>
                            </w:r>
                            <w:r w:rsidR="00F245E8">
                              <w:t>se Job Schedules are given to Machin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68C93" id="Oval 1" o:spid="_x0000_s1026" style="position:absolute;margin-left:-33.25pt;margin-top:0;width:194.15pt;height:10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05D27176" w14:textId="65723FF7" w:rsidR="005B1A68" w:rsidRDefault="005B1A68" w:rsidP="005B1A68">
                      <w:pPr>
                        <w:jc w:val="center"/>
                      </w:pPr>
                      <w:r>
                        <w:t>The</w:t>
                      </w:r>
                      <w:r w:rsidR="00F245E8">
                        <w:t>se Job Schedules are given to Machines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524203F" w14:textId="5B26CDDE" w:rsidR="005B1A68" w:rsidRPr="002F1B1D" w:rsidRDefault="005B1A68" w:rsidP="005B1A68">
      <w:pP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52603F" w14:textId="3984E505" w:rsidR="005B1A68" w:rsidRPr="005B1A68" w:rsidRDefault="005B1A68" w:rsidP="005B1A68"/>
    <w:p w14:paraId="66ED1AAB" w14:textId="3A52C556" w:rsidR="005B1A68" w:rsidRPr="005B1A68" w:rsidRDefault="00B25B77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CB41A" wp14:editId="608F4CF9">
                <wp:simplePos x="0" y="0"/>
                <wp:positionH relativeFrom="column">
                  <wp:posOffset>-236855</wp:posOffset>
                </wp:positionH>
                <wp:positionV relativeFrom="paragraph">
                  <wp:posOffset>175260</wp:posOffset>
                </wp:positionV>
                <wp:extent cx="46195" cy="8385577"/>
                <wp:effectExtent l="0" t="0" r="3048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95" cy="8385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1B11" id="Straight Connector 3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13.8pt" to="-15pt,6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</w:p>
    <w:p w14:paraId="73CFE7C1" w14:textId="057789F7" w:rsidR="005B1A68" w:rsidRPr="005B1A68" w:rsidRDefault="005B1A68" w:rsidP="005B1A68"/>
    <w:p w14:paraId="783CC37F" w14:textId="4E24D1A0" w:rsidR="005B1A68" w:rsidRPr="005B1A68" w:rsidRDefault="005B1A68" w:rsidP="005B1A68"/>
    <w:p w14:paraId="758AD5F1" w14:textId="579D17C1" w:rsidR="005B1A68" w:rsidRPr="005B1A68" w:rsidRDefault="005B1A68" w:rsidP="005B1A68"/>
    <w:p w14:paraId="78893B57" w14:textId="40A53290" w:rsidR="005B1A68" w:rsidRPr="005B1A68" w:rsidRDefault="00B25B77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BE39E" wp14:editId="07A1911A">
                <wp:simplePos x="0" y="0"/>
                <wp:positionH relativeFrom="column">
                  <wp:posOffset>-190500</wp:posOffset>
                </wp:positionH>
                <wp:positionV relativeFrom="paragraph">
                  <wp:posOffset>287655</wp:posOffset>
                </wp:positionV>
                <wp:extent cx="2387600" cy="22860"/>
                <wp:effectExtent l="0" t="0" r="3175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DC62" id="Straight Connector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2.65pt" to="17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D1DE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60AEB3" wp14:editId="72E767BB">
                <wp:simplePos x="0" y="0"/>
                <wp:positionH relativeFrom="column">
                  <wp:posOffset>2216230</wp:posOffset>
                </wp:positionH>
                <wp:positionV relativeFrom="paragraph">
                  <wp:posOffset>95250</wp:posOffset>
                </wp:positionV>
                <wp:extent cx="1666754" cy="416689"/>
                <wp:effectExtent l="0" t="0" r="10160" b="21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54" cy="41668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4E7BA" w14:textId="288048A1" w:rsidR="00F245E8" w:rsidRPr="002F1B1D" w:rsidRDefault="002F1B1D" w:rsidP="00F245E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B1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y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0AEB3" id="Rectangle: Rounded Corners 2" o:spid="_x0000_s1027" style="position:absolute;margin-left:174.5pt;margin-top:7.5pt;width:131.25pt;height:32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" fillcolor="#fff2cc [663]" strokecolor="#1f3763 [1604]" strokeweight="1pt">
                <v:stroke joinstyle="miter"/>
                <v:textbox>
                  <w:txbxContent>
                    <w:p w14:paraId="6664E7BA" w14:textId="288048A1" w:rsidR="00F245E8" w:rsidRPr="002F1B1D" w:rsidRDefault="002F1B1D" w:rsidP="00F245E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B1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y Star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79C9A" w14:textId="05F8E946" w:rsidR="005B1A68" w:rsidRPr="005B1A68" w:rsidRDefault="005B1A68" w:rsidP="005B1A68"/>
    <w:p w14:paraId="7FFC3E21" w14:textId="6018917B" w:rsidR="005B1A68" w:rsidRPr="005B1A68" w:rsidRDefault="00B25B77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E39929" wp14:editId="6CE24485">
                <wp:simplePos x="0" y="0"/>
                <wp:positionH relativeFrom="column">
                  <wp:posOffset>2089150</wp:posOffset>
                </wp:positionH>
                <wp:positionV relativeFrom="paragraph">
                  <wp:posOffset>235585</wp:posOffset>
                </wp:positionV>
                <wp:extent cx="1898015" cy="484505"/>
                <wp:effectExtent l="0" t="0" r="26035" b="107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4845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4AED" w14:textId="48228706" w:rsidR="002F1B1D" w:rsidRP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B1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9929" id="Rectangle: Rounded Corners 3" o:spid="_x0000_s1028" style="position:absolute;margin-left:164.5pt;margin-top:18.55pt;width:149.45pt;height:38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" fillcolor="#deeaf6 [664]" strokecolor="#1f3763 [1604]" strokeweight="1pt">
                <v:stroke joinstyle="miter"/>
                <v:textbox>
                  <w:txbxContent>
                    <w:p w14:paraId="2AFB4AED" w14:textId="48228706" w:rsidR="002F1B1D" w:rsidRPr="002F1B1D" w:rsidRDefault="002F1B1D" w:rsidP="002F1B1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B1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Fi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40E35" w14:textId="473BE6F8" w:rsidR="005B1A68" w:rsidRPr="005B1A68" w:rsidRDefault="004E7224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17342B8" wp14:editId="40608573">
                <wp:simplePos x="0" y="0"/>
                <wp:positionH relativeFrom="column">
                  <wp:posOffset>-228600</wp:posOffset>
                </wp:positionH>
                <wp:positionV relativeFrom="paragraph">
                  <wp:posOffset>255905</wp:posOffset>
                </wp:positionV>
                <wp:extent cx="2329815" cy="13335"/>
                <wp:effectExtent l="0" t="0" r="32385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81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D04B7" id="Straight Connector 4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0.15pt" to="165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726B8AC4" w14:textId="1C257F7B" w:rsidR="005B1A68" w:rsidRPr="005B1A68" w:rsidRDefault="004E7224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84EE6" wp14:editId="529E96F6">
                <wp:simplePos x="0" y="0"/>
                <wp:positionH relativeFrom="column">
                  <wp:posOffset>2876308</wp:posOffset>
                </wp:positionH>
                <wp:positionV relativeFrom="paragraph">
                  <wp:posOffset>151162</wp:posOffset>
                </wp:positionV>
                <wp:extent cx="1030147" cy="706056"/>
                <wp:effectExtent l="0" t="0" r="3683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147" cy="70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65937" id="Straight Connector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1.9pt" to="307.6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CF4C7" wp14:editId="5C611F6B">
                <wp:simplePos x="0" y="0"/>
                <wp:positionH relativeFrom="column">
                  <wp:posOffset>2054506</wp:posOffset>
                </wp:positionH>
                <wp:positionV relativeFrom="paragraph">
                  <wp:posOffset>156949</wp:posOffset>
                </wp:positionV>
                <wp:extent cx="804441" cy="717631"/>
                <wp:effectExtent l="0" t="0" r="3429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441" cy="717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716EC" id="Straight Connector 4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5pt,12.35pt" to="225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74AA276D" w14:textId="3EB76C0C" w:rsidR="005B1A68" w:rsidRPr="005B1A68" w:rsidRDefault="005B1A68" w:rsidP="005B1A68"/>
    <w:p w14:paraId="1DB8CE1F" w14:textId="55C832DC" w:rsidR="005B1A68" w:rsidRPr="005B1A68" w:rsidRDefault="005B1A68" w:rsidP="005B1A68"/>
    <w:p w14:paraId="7C53F337" w14:textId="1125ADF1" w:rsidR="005B1A68" w:rsidRPr="005B1A68" w:rsidRDefault="008D1DEE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BD6762" wp14:editId="2B3162AE">
                <wp:simplePos x="0" y="0"/>
                <wp:positionH relativeFrom="column">
                  <wp:posOffset>241300</wp:posOffset>
                </wp:positionH>
                <wp:positionV relativeFrom="paragraph">
                  <wp:posOffset>9525</wp:posOffset>
                </wp:positionV>
                <wp:extent cx="1834515" cy="1040765"/>
                <wp:effectExtent l="0" t="0" r="133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0407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B3DA" w14:textId="78321051" w:rsid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containing Job Description</w:t>
                            </w:r>
                          </w:p>
                          <w:p w14:paraId="33A8EE3C" w14:textId="744C8AE7" w:rsidR="002F1B1D" w:rsidRP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 jobs.txt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6762" id="Rectangle 4" o:spid="_x0000_s1029" style="position:absolute;margin-left:19pt;margin-top:.75pt;width:144.45pt;height:81.9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" fillcolor="#fff2cc [663]" strokecolor="#1f3763 [1604]" strokeweight="1pt">
                <v:textbox>
                  <w:txbxContent>
                    <w:p w14:paraId="402CB3DA" w14:textId="78321051" w:rsid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containing Job Description</w:t>
                      </w:r>
                    </w:p>
                    <w:p w14:paraId="33A8EE3C" w14:textId="744C8AE7" w:rsidR="002F1B1D" w:rsidRP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 jobs.txt 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700B91" wp14:editId="68BBEEC8">
                <wp:simplePos x="0" y="0"/>
                <wp:positionH relativeFrom="column">
                  <wp:posOffset>3911495</wp:posOffset>
                </wp:positionH>
                <wp:positionV relativeFrom="paragraph">
                  <wp:posOffset>5715</wp:posOffset>
                </wp:positionV>
                <wp:extent cx="1846162" cy="995423"/>
                <wp:effectExtent l="0" t="0" r="2095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9954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916D2" w14:textId="7E8A2BA0" w:rsid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 File</w:t>
                            </w:r>
                          </w:p>
                          <w:p w14:paraId="0062B8C8" w14:textId="69190690" w:rsidR="002F1B1D" w:rsidRP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 Schedule1.txt Schedule2.txt Schedule3.tx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0B91" id="Rectangle 5" o:spid="_x0000_s1030" style="position:absolute;margin-left:308pt;margin-top:.45pt;width:145.35pt;height:78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" fillcolor="#fbe4d5 [661]" strokecolor="#1f3763 [1604]" strokeweight="1pt">
                <v:textbox>
                  <w:txbxContent>
                    <w:p w14:paraId="520916D2" w14:textId="7E8A2BA0" w:rsid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 File</w:t>
                      </w:r>
                    </w:p>
                    <w:p w14:paraId="0062B8C8" w14:textId="69190690" w:rsidR="002F1B1D" w:rsidRP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 Schedule1.txt Schedule2.txt Schedule3.txt}</w:t>
                      </w:r>
                    </w:p>
                  </w:txbxContent>
                </v:textbox>
              </v:rect>
            </w:pict>
          </mc:Fallback>
        </mc:AlternateContent>
      </w:r>
    </w:p>
    <w:p w14:paraId="7EC60871" w14:textId="0E3EC74C" w:rsidR="005B1A68" w:rsidRPr="005B1A68" w:rsidRDefault="005B1A68" w:rsidP="005B1A68"/>
    <w:p w14:paraId="197065FC" w14:textId="080530F1" w:rsidR="005B1A68" w:rsidRPr="005B1A68" w:rsidRDefault="005B1A68" w:rsidP="005B1A68"/>
    <w:p w14:paraId="4A335076" w14:textId="2DA2A093" w:rsidR="005B1A68" w:rsidRPr="005B1A68" w:rsidRDefault="005B1A68" w:rsidP="005B1A68"/>
    <w:p w14:paraId="52F6FBD8" w14:textId="68288281" w:rsidR="005B1A68" w:rsidRPr="005B1A68" w:rsidRDefault="005B1A68" w:rsidP="005B1A68"/>
    <w:p w14:paraId="7523846C" w14:textId="4B977F6E" w:rsidR="005B1A68" w:rsidRPr="005B1A68" w:rsidRDefault="002F1B1D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75FEBB" wp14:editId="6361E9E9">
                <wp:simplePos x="0" y="0"/>
                <wp:positionH relativeFrom="margin">
                  <wp:align>center</wp:align>
                </wp:positionH>
                <wp:positionV relativeFrom="paragraph">
                  <wp:posOffset>214847</wp:posOffset>
                </wp:positionV>
                <wp:extent cx="1869046" cy="317500"/>
                <wp:effectExtent l="0" t="0" r="17145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046" cy="3175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A1F5D" w14:textId="0BD4BBBC" w:rsidR="002F1B1D" w:rsidRP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5FEBB" id="Rectangle: Rounded Corners 6" o:spid="_x0000_s1031" style="position:absolute;margin-left:0;margin-top:16.9pt;width:147.15pt;height:2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" fillcolor="#cfcdcd [2894]" strokecolor="#1f3763 [1604]" strokeweight="1pt">
                <v:stroke joinstyle="miter"/>
                <v:textbox>
                  <w:txbxContent>
                    <w:p w14:paraId="32EA1F5D" w14:textId="0BD4BBBC" w:rsidR="002F1B1D" w:rsidRP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Fl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FB1BF" w14:textId="0E007954" w:rsidR="005B1A68" w:rsidRPr="005B1A68" w:rsidRDefault="009077C1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B1B89" wp14:editId="2C819588">
                <wp:simplePos x="0" y="0"/>
                <wp:positionH relativeFrom="column">
                  <wp:posOffset>-196770</wp:posOffset>
                </wp:positionH>
                <wp:positionV relativeFrom="paragraph">
                  <wp:posOffset>74737</wp:posOffset>
                </wp:positionV>
                <wp:extent cx="2083419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5FE9" id="Straight Connector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5.9pt" to="148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7230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9CAAB" wp14:editId="77D32DA2">
                <wp:simplePos x="0" y="0"/>
                <wp:positionH relativeFrom="column">
                  <wp:posOffset>2725838</wp:posOffset>
                </wp:positionH>
                <wp:positionV relativeFrom="paragraph">
                  <wp:posOffset>247843</wp:posOffset>
                </wp:positionV>
                <wp:extent cx="185195" cy="336470"/>
                <wp:effectExtent l="19050" t="0" r="24765" b="4508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95" cy="336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C99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5" o:spid="_x0000_s1026" type="#_x0000_t67" style="position:absolute;margin-left:214.65pt;margin-top:19.5pt;width:14.6pt;height:2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" adj="15656" fillcolor="#4472c4 [3204]" strokecolor="#1f3763 [1604]" strokeweight="1pt"/>
            </w:pict>
          </mc:Fallback>
        </mc:AlternateContent>
      </w:r>
    </w:p>
    <w:p w14:paraId="66575C1F" w14:textId="3529CF45" w:rsidR="005B1A68" w:rsidRPr="005B1A68" w:rsidRDefault="005B1A68" w:rsidP="005B1A68"/>
    <w:p w14:paraId="0C6EF512" w14:textId="20015D50" w:rsidR="005B1A68" w:rsidRPr="005B1A68" w:rsidRDefault="008D1DEE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5AFA7F" wp14:editId="3BA7E1FD">
                <wp:simplePos x="0" y="0"/>
                <wp:positionH relativeFrom="column">
                  <wp:posOffset>1313533</wp:posOffset>
                </wp:positionH>
                <wp:positionV relativeFrom="paragraph">
                  <wp:posOffset>6422</wp:posOffset>
                </wp:positionV>
                <wp:extent cx="3124280" cy="346710"/>
                <wp:effectExtent l="0" t="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80" cy="346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772B2" w14:textId="7E744899" w:rsidR="002F1B1D" w:rsidRP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files -&gt; schedular-1.c-&gt;Outpu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FA7F" id="Rectangle: Rounded Corners 7" o:spid="_x0000_s1032" style="position:absolute;margin-left:103.45pt;margin-top:.5pt;width:246pt;height:2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" fillcolor="#fbe4d5 [661]" strokecolor="#1f3763 [1604]" strokeweight="1pt">
                <v:stroke joinstyle="miter"/>
                <v:textbox>
                  <w:txbxContent>
                    <w:p w14:paraId="674772B2" w14:textId="7E744899" w:rsidR="002F1B1D" w:rsidRP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files -&gt; schedular-1.c-&gt;Output fi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86B91A" w14:textId="5D35FDCB" w:rsidR="005B1A68" w:rsidRPr="005B1A68" w:rsidRDefault="005B1A68" w:rsidP="005B1A68"/>
    <w:p w14:paraId="49C72A04" w14:textId="4CE09512" w:rsidR="005B1A68" w:rsidRPr="005B1A68" w:rsidRDefault="004E7224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3BF6F" wp14:editId="382DB876">
                <wp:simplePos x="0" y="0"/>
                <wp:positionH relativeFrom="column">
                  <wp:posOffset>-225706</wp:posOffset>
                </wp:positionH>
                <wp:positionV relativeFrom="paragraph">
                  <wp:posOffset>216816</wp:posOffset>
                </wp:positionV>
                <wp:extent cx="2095017" cy="5788"/>
                <wp:effectExtent l="0" t="0" r="19685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017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1BC0" id="Straight Connector 4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7.05pt" to="147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D1DE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035ECA" wp14:editId="3490BECD">
                <wp:simplePos x="0" y="0"/>
                <wp:positionH relativeFrom="margin">
                  <wp:align>center</wp:align>
                </wp:positionH>
                <wp:positionV relativeFrom="paragraph">
                  <wp:posOffset>2556</wp:posOffset>
                </wp:positionV>
                <wp:extent cx="1938760" cy="387752"/>
                <wp:effectExtent l="0" t="0" r="23495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760" cy="38775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2E98F" w14:textId="54ECE637" w:rsidR="002F1B1D" w:rsidRPr="002F1B1D" w:rsidRDefault="002F1B1D" w:rsidP="002F1B1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ide schedular-1.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35ECA" id="Rectangle: Rounded Corners 8" o:spid="_x0000_s1033" style="position:absolute;margin-left:0;margin-top:.2pt;width:152.65pt;height:30.5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" fillcolor="#9cc2e5 [1944]" strokecolor="#1f3763 [1604]" strokeweight="1pt">
                <v:stroke joinstyle="miter"/>
                <v:textbox>
                  <w:txbxContent>
                    <w:p w14:paraId="3E52E98F" w14:textId="54ECE637" w:rsidR="002F1B1D" w:rsidRPr="002F1B1D" w:rsidRDefault="002F1B1D" w:rsidP="002F1B1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ide schedular-1.c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F640DC" w14:textId="0D8A6919" w:rsidR="005B1A68" w:rsidRPr="005B1A68" w:rsidRDefault="00723058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EA366" wp14:editId="7BBD7FE4">
                <wp:simplePos x="0" y="0"/>
                <wp:positionH relativeFrom="column">
                  <wp:posOffset>2708476</wp:posOffset>
                </wp:positionH>
                <wp:positionV relativeFrom="paragraph">
                  <wp:posOffset>111109</wp:posOffset>
                </wp:positionV>
                <wp:extent cx="203835" cy="329878"/>
                <wp:effectExtent l="19050" t="0" r="24765" b="3238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3298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DE010" id="Arrow: Down 36" o:spid="_x0000_s1026" type="#_x0000_t67" style="position:absolute;margin-left:213.25pt;margin-top:8.75pt;width:16.05pt;height:2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" adj="14927" fillcolor="#4472c4 [3204]" strokecolor="#1f3763 [1604]" strokeweight="1pt"/>
            </w:pict>
          </mc:Fallback>
        </mc:AlternateContent>
      </w:r>
    </w:p>
    <w:p w14:paraId="57C9335F" w14:textId="00D86F8D" w:rsidR="005B1A68" w:rsidRDefault="005B1A68" w:rsidP="005B1A6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F79F32" wp14:editId="2A7FC623">
                <wp:simplePos x="0" y="0"/>
                <wp:positionH relativeFrom="margin">
                  <wp:posOffset>676750</wp:posOffset>
                </wp:positionH>
                <wp:positionV relativeFrom="paragraph">
                  <wp:posOffset>166443</wp:posOffset>
                </wp:positionV>
                <wp:extent cx="4513821" cy="1701093"/>
                <wp:effectExtent l="0" t="0" r="2032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821" cy="17010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23C90" w14:textId="77777777" w:rsidR="00333F8F" w:rsidRDefault="00333F8F" w:rsidP="00333F8F">
                            <w:pPr>
                              <w:jc w:val="center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</w:rPr>
                              <w:t>-----START----</w:t>
                            </w:r>
                          </w:p>
                          <w:p w14:paraId="3893962E" w14:textId="17367E72" w:rsidR="00333F8F" w:rsidRDefault="00333F8F" w:rsidP="00333F8F">
                            <w:pPr>
                              <w:jc w:val="center"/>
                              <w:rPr>
                                <w:color w:val="000000" w:themeColor="text1"/>
                                <w:sz w:val="23"/>
                              </w:rPr>
                            </w:pPr>
                            <w:r w:rsidRPr="00333F8F">
                              <w:rPr>
                                <w:color w:val="000000" w:themeColor="text1"/>
                                <w:sz w:val="23"/>
                              </w:rPr>
                              <w:t>Take location of input files as command line arguments</w:t>
                            </w:r>
                          </w:p>
                          <w:p w14:paraId="59261F7D" w14:textId="1F839EB7" w:rsidR="00951E64" w:rsidRDefault="00951E64" w:rsidP="00951E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list for diff jobs in input flies using array,display error message if input is invalid</w:t>
                            </w:r>
                          </w:p>
                          <w:p w14:paraId="176CA1D5" w14:textId="35531E05" w:rsidR="00EA680F" w:rsidRPr="00EA680F" w:rsidRDefault="00EA680F" w:rsidP="00951E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lize the job list size with max</w:t>
                            </w:r>
                          </w:p>
                          <w:p w14:paraId="209D99E8" w14:textId="77777777" w:rsidR="00951E64" w:rsidRDefault="00951E64" w:rsidP="00333F8F">
                            <w:pPr>
                              <w:jc w:val="center"/>
                              <w:rPr>
                                <w:color w:val="000000" w:themeColor="text1"/>
                                <w:sz w:val="23"/>
                              </w:rPr>
                            </w:pPr>
                          </w:p>
                          <w:p w14:paraId="0E3A2A9F" w14:textId="77777777" w:rsidR="00AA123F" w:rsidRPr="00333F8F" w:rsidRDefault="00AA123F" w:rsidP="00333F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9F32" id="Rectangle 9" o:spid="_x0000_s1034" style="position:absolute;margin-left:53.3pt;margin-top:13.1pt;width:355.4pt;height:133.9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" fillcolor="#fff2cc [663]" strokecolor="#1f3763 [1604]" strokeweight="1pt">
                <v:textbox>
                  <w:txbxContent>
                    <w:p w14:paraId="04723C90" w14:textId="77777777" w:rsidR="00333F8F" w:rsidRDefault="00333F8F" w:rsidP="00333F8F">
                      <w:pPr>
                        <w:jc w:val="center"/>
                        <w:rPr>
                          <w:color w:val="000000" w:themeColor="text1"/>
                          <w:sz w:val="23"/>
                        </w:rPr>
                      </w:pPr>
                      <w:r>
                        <w:rPr>
                          <w:color w:val="000000" w:themeColor="text1"/>
                          <w:sz w:val="23"/>
                        </w:rPr>
                        <w:t>-----START----</w:t>
                      </w:r>
                    </w:p>
                    <w:p w14:paraId="3893962E" w14:textId="17367E72" w:rsidR="00333F8F" w:rsidRDefault="00333F8F" w:rsidP="00333F8F">
                      <w:pPr>
                        <w:jc w:val="center"/>
                        <w:rPr>
                          <w:color w:val="000000" w:themeColor="text1"/>
                          <w:sz w:val="23"/>
                        </w:rPr>
                      </w:pPr>
                      <w:r w:rsidRPr="00333F8F">
                        <w:rPr>
                          <w:color w:val="000000" w:themeColor="text1"/>
                          <w:sz w:val="23"/>
                        </w:rPr>
                        <w:t>Take location of input files as command line arguments</w:t>
                      </w:r>
                    </w:p>
                    <w:p w14:paraId="59261F7D" w14:textId="1F839EB7" w:rsidR="00951E64" w:rsidRDefault="00951E64" w:rsidP="00951E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 list for diff jobs in input flies using array,display error message if input is invalid</w:t>
                      </w:r>
                    </w:p>
                    <w:p w14:paraId="176CA1D5" w14:textId="35531E05" w:rsidR="00EA680F" w:rsidRPr="00EA680F" w:rsidRDefault="00EA680F" w:rsidP="00951E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lize the job list size with max</w:t>
                      </w:r>
                    </w:p>
                    <w:p w14:paraId="209D99E8" w14:textId="77777777" w:rsidR="00951E64" w:rsidRDefault="00951E64" w:rsidP="00333F8F">
                      <w:pPr>
                        <w:jc w:val="center"/>
                        <w:rPr>
                          <w:color w:val="000000" w:themeColor="text1"/>
                          <w:sz w:val="23"/>
                        </w:rPr>
                      </w:pPr>
                    </w:p>
                    <w:p w14:paraId="0E3A2A9F" w14:textId="77777777" w:rsidR="00AA123F" w:rsidRPr="00333F8F" w:rsidRDefault="00AA123F" w:rsidP="00333F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1B8FC" w14:textId="448BFAD6" w:rsidR="005B1A68" w:rsidRDefault="005B1A68" w:rsidP="005B1A68"/>
    <w:p w14:paraId="58D20BBE" w14:textId="6990FF86" w:rsidR="005B1A68" w:rsidRDefault="005B1A68" w:rsidP="005B1A68"/>
    <w:p w14:paraId="200475D9" w14:textId="1A35C841" w:rsidR="005B1A68" w:rsidRDefault="005B1A68" w:rsidP="005B1A68"/>
    <w:p w14:paraId="6A2CB811" w14:textId="3D6CB76A" w:rsidR="005B1A68" w:rsidRDefault="005B1A68" w:rsidP="005B1A68"/>
    <w:p w14:paraId="0EC533FA" w14:textId="7920B2CE" w:rsidR="008D1DEE" w:rsidRPr="005B1A68" w:rsidRDefault="009077C1" w:rsidP="005B1A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A3792" wp14:editId="36939F8E">
                <wp:simplePos x="0" y="0"/>
                <wp:positionH relativeFrom="column">
                  <wp:posOffset>-40005</wp:posOffset>
                </wp:positionH>
                <wp:positionV relativeFrom="paragraph">
                  <wp:posOffset>-465455</wp:posOffset>
                </wp:positionV>
                <wp:extent cx="1608881" cy="5787"/>
                <wp:effectExtent l="0" t="0" r="29845" b="323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A653" id="Straight Connector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36.65pt" to="123.55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9A098F" wp14:editId="7D98776D">
                <wp:simplePos x="0" y="0"/>
                <wp:positionH relativeFrom="margin">
                  <wp:align>center</wp:align>
                </wp:positionH>
                <wp:positionV relativeFrom="paragraph">
                  <wp:posOffset>103328</wp:posOffset>
                </wp:positionV>
                <wp:extent cx="4114800" cy="1701478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7014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090A" w14:textId="0C5BFBC7" w:rsidR="002E4C96" w:rsidRDefault="002E4C96" w:rsidP="002E4C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Fi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Reads file and add 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list</w:t>
                            </w:r>
                            <w:proofErr w:type="spellEnd"/>
                          </w:p>
                          <w:p w14:paraId="3FD6B212" w14:textId="12D104BB" w:rsidR="00951E64" w:rsidRDefault="00951E64" w:rsidP="002E4C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n a file using funct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 and store the fi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inter.</w:t>
                            </w:r>
                          </w:p>
                          <w:p w14:paraId="2640F9F9" w14:textId="77777777" w:rsidR="00D60B90" w:rsidRDefault="00951E64" w:rsidP="00D60B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content of file using function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get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  <w:p w14:paraId="5651C78C" w14:textId="77777777" w:rsidR="00D60B90" w:rsidRPr="00D60B90" w:rsidRDefault="00D60B90" w:rsidP="00D60B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: </w:t>
                            </w:r>
                            <w:r w:rsidRPr="00D60B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001:pipe bending:m1:45:expert accessories</w:t>
                            </w:r>
                          </w:p>
                          <w:p w14:paraId="6BA133DC" w14:textId="5DF50590" w:rsidR="00951E64" w:rsidRDefault="00D60B90" w:rsidP="00D60B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B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002:surface cleaning:m2:30:nice part make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51E6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8EF774E" w14:textId="5F964FE3" w:rsidR="00951E64" w:rsidRDefault="00951E64" w:rsidP="002E4C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F2DAF0" w14:textId="77777777" w:rsidR="002E4C96" w:rsidRPr="002E4C96" w:rsidRDefault="002E4C96" w:rsidP="002E4C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098F" id="Rectangle 16" o:spid="_x0000_s1035" style="position:absolute;margin-left:0;margin-top:8.15pt;width:324pt;height:133.95pt;z-index: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" fillcolor="#fff2cc [663]" strokecolor="#1f3763 [1604]" strokeweight="1pt">
                <v:textbox>
                  <w:txbxContent>
                    <w:p w14:paraId="692A090A" w14:textId="0C5BFBC7" w:rsidR="002E4C96" w:rsidRDefault="002E4C96" w:rsidP="002E4C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Fil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Reads file and add to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list</w:t>
                      </w:r>
                      <w:proofErr w:type="spellEnd"/>
                    </w:p>
                    <w:p w14:paraId="3FD6B212" w14:textId="12D104BB" w:rsidR="00951E64" w:rsidRDefault="00951E64" w:rsidP="002E4C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n a file using function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pe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 and store the file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inter.</w:t>
                      </w:r>
                    </w:p>
                    <w:p w14:paraId="2640F9F9" w14:textId="77777777" w:rsidR="00D60B90" w:rsidRDefault="00951E64" w:rsidP="00D60B9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content of file using functions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get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  <w:p w14:paraId="5651C78C" w14:textId="77777777" w:rsidR="00D60B90" w:rsidRPr="00D60B90" w:rsidRDefault="00D60B90" w:rsidP="00D60B9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: </w:t>
                      </w:r>
                      <w:r w:rsidRPr="00D60B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001:pipe bending:m1:45:expert accessories</w:t>
                      </w:r>
                    </w:p>
                    <w:p w14:paraId="6BA133DC" w14:textId="5DF50590" w:rsidR="00951E64" w:rsidRDefault="00D60B90" w:rsidP="00D60B9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B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002:surface cleaning:m2:30:nice part make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51E6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8EF774E" w14:textId="5F964FE3" w:rsidR="00951E64" w:rsidRDefault="00951E64" w:rsidP="002E4C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F2DAF0" w14:textId="77777777" w:rsidR="002E4C96" w:rsidRPr="002E4C96" w:rsidRDefault="002E4C96" w:rsidP="002E4C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376CE" wp14:editId="64A49CB3">
                <wp:simplePos x="0" y="0"/>
                <wp:positionH relativeFrom="column">
                  <wp:posOffset>2742565</wp:posOffset>
                </wp:positionH>
                <wp:positionV relativeFrom="paragraph">
                  <wp:posOffset>-272150</wp:posOffset>
                </wp:positionV>
                <wp:extent cx="155631" cy="347240"/>
                <wp:effectExtent l="19050" t="0" r="3492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1" cy="347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A4A3" id="Arrow: Down 37" o:spid="_x0000_s1026" type="#_x0000_t67" style="position:absolute;margin-left:215.95pt;margin-top:-21.45pt;width:12.25pt;height:2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" adj="1676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B4578" wp14:editId="0E91C34C">
                <wp:simplePos x="0" y="0"/>
                <wp:positionH relativeFrom="column">
                  <wp:posOffset>-109959</wp:posOffset>
                </wp:positionH>
                <wp:positionV relativeFrom="paragraph">
                  <wp:posOffset>-827590</wp:posOffset>
                </wp:positionV>
                <wp:extent cx="52086" cy="9826609"/>
                <wp:effectExtent l="0" t="0" r="2413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86" cy="9826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642B3" id="Straight Connector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-65.15pt" to="-4.55pt,7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C13167" wp14:editId="7AC82B5F">
                <wp:simplePos x="0" y="0"/>
                <wp:positionH relativeFrom="margin">
                  <wp:align>center</wp:align>
                </wp:positionH>
                <wp:positionV relativeFrom="paragraph">
                  <wp:posOffset>-723490</wp:posOffset>
                </wp:positionV>
                <wp:extent cx="2534687" cy="457200"/>
                <wp:effectExtent l="0" t="0" r="1841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687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E3702" w14:textId="24A15CF7" w:rsidR="00AA123F" w:rsidRPr="002E4C96" w:rsidRDefault="002E4C96" w:rsidP="00AA12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13167" id="Rectangle: Rounded Corners 15" o:spid="_x0000_s1036" style="position:absolute;margin-left:0;margin-top:-56.95pt;width:199.6pt;height:36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" fillcolor="#e2efd9 [665]" strokecolor="#1f3763 [1604]" strokeweight="1pt">
                <v:stroke joinstyle="miter"/>
                <v:textbox>
                  <w:txbxContent>
                    <w:p w14:paraId="592E3702" w14:textId="24A15CF7" w:rsidR="00AA123F" w:rsidRPr="002E4C96" w:rsidRDefault="002E4C96" w:rsidP="00AA12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Fi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1DEE">
        <w:t xml:space="preserve">                                                                </w:t>
      </w:r>
    </w:p>
    <w:p w14:paraId="00FFF2E7" w14:textId="5D1BCDA8" w:rsidR="005B1A68" w:rsidRDefault="005B1A68" w:rsidP="005B1A68">
      <w:pPr>
        <w:jc w:val="right"/>
      </w:pPr>
    </w:p>
    <w:p w14:paraId="4C30F78A" w14:textId="6E235560" w:rsidR="005B1A68" w:rsidRDefault="005B1A68" w:rsidP="005B1A68">
      <w:pPr>
        <w:jc w:val="right"/>
      </w:pPr>
    </w:p>
    <w:p w14:paraId="64CC9754" w14:textId="17D65BD7" w:rsidR="005B1A68" w:rsidRDefault="005B1A68" w:rsidP="005B1A68">
      <w:pPr>
        <w:jc w:val="right"/>
      </w:pPr>
    </w:p>
    <w:p w14:paraId="158E1748" w14:textId="1554EB9B" w:rsidR="005B1A68" w:rsidRDefault="005B1A68" w:rsidP="005B1A68">
      <w:pPr>
        <w:jc w:val="right"/>
      </w:pPr>
    </w:p>
    <w:p w14:paraId="553FDF55" w14:textId="49115A34" w:rsidR="00EA680F" w:rsidRPr="00EA680F" w:rsidRDefault="00EA680F" w:rsidP="00EA680F"/>
    <w:p w14:paraId="39BE5887" w14:textId="56571280" w:rsidR="00EA680F" w:rsidRPr="00EA680F" w:rsidRDefault="00EA680F" w:rsidP="00EA680F"/>
    <w:p w14:paraId="656DA212" w14:textId="3C030F30" w:rsidR="00EA680F" w:rsidRPr="00EA680F" w:rsidRDefault="009077C1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D2601" wp14:editId="2147646F">
                <wp:simplePos x="0" y="0"/>
                <wp:positionH relativeFrom="margin">
                  <wp:posOffset>-57888</wp:posOffset>
                </wp:positionH>
                <wp:positionV relativeFrom="paragraph">
                  <wp:posOffset>280598</wp:posOffset>
                </wp:positionV>
                <wp:extent cx="1498704" cy="17362"/>
                <wp:effectExtent l="0" t="0" r="25400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704" cy="17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10695" id="Straight Connector 4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5pt,22.1pt" to="113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CD764B" wp14:editId="68732F0E">
                <wp:simplePos x="0" y="0"/>
                <wp:positionH relativeFrom="margin">
                  <wp:align>center</wp:align>
                </wp:positionH>
                <wp:positionV relativeFrom="paragraph">
                  <wp:posOffset>31300</wp:posOffset>
                </wp:positionV>
                <wp:extent cx="2789499" cy="486137"/>
                <wp:effectExtent l="0" t="0" r="1143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499" cy="48613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86803" w14:textId="6CCCD47B" w:rsidR="00951E64" w:rsidRPr="00D60B90" w:rsidRDefault="00D60B90" w:rsidP="00951E6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B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isplayAndRemoveInvalid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D764B" id="Rectangle: Rounded Corners 17" o:spid="_x0000_s1037" style="position:absolute;margin-left:0;margin-top:2.45pt;width:219.65pt;height:38.3pt;z-index: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" fillcolor="#e2efd9 [665]" strokecolor="#1f3763 [1604]" strokeweight="1pt">
                <v:stroke joinstyle="miter"/>
                <v:textbox>
                  <w:txbxContent>
                    <w:p w14:paraId="56486803" w14:textId="6CCCD47B" w:rsidR="00951E64" w:rsidRPr="00D60B90" w:rsidRDefault="00D60B90" w:rsidP="00951E6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B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isplayAndRemoveInvalid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28B39" w14:textId="5035D396" w:rsidR="00EA680F" w:rsidRPr="00EA680F" w:rsidRDefault="009077C1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07A98" wp14:editId="3FC1B12B">
                <wp:simplePos x="0" y="0"/>
                <wp:positionH relativeFrom="column">
                  <wp:posOffset>2790881</wp:posOffset>
                </wp:positionH>
                <wp:positionV relativeFrom="paragraph">
                  <wp:posOffset>231703</wp:posOffset>
                </wp:positionV>
                <wp:extent cx="166145" cy="405114"/>
                <wp:effectExtent l="19050" t="0" r="43815" b="3365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45" cy="405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4DD0" id="Arrow: Down 38" o:spid="_x0000_s1026" type="#_x0000_t67" style="position:absolute;margin-left:219.75pt;margin-top:18.25pt;width:13.1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" adj="17171" fillcolor="#4472c4 [3204]" strokecolor="#1f3763 [1604]" strokeweight="1pt"/>
            </w:pict>
          </mc:Fallback>
        </mc:AlternateContent>
      </w:r>
    </w:p>
    <w:p w14:paraId="12FA7438" w14:textId="7C26A215" w:rsidR="00EA680F" w:rsidRPr="00EA680F" w:rsidRDefault="00EA680F" w:rsidP="00EA680F"/>
    <w:p w14:paraId="6CA5A32D" w14:textId="589675AB" w:rsidR="00EA680F" w:rsidRPr="00EA680F" w:rsidRDefault="009077C1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1AD8FE" wp14:editId="48F2120F">
                <wp:simplePos x="0" y="0"/>
                <wp:positionH relativeFrom="column">
                  <wp:posOffset>740780</wp:posOffset>
                </wp:positionH>
                <wp:positionV relativeFrom="paragraph">
                  <wp:posOffset>106889</wp:posOffset>
                </wp:positionV>
                <wp:extent cx="4271010" cy="2100805"/>
                <wp:effectExtent l="0" t="0" r="1524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2100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B3E8E" w14:textId="77777777" w:rsidR="00140552" w:rsidRPr="00140552" w:rsidRDefault="00140552" w:rsidP="00140552">
                            <w:pPr>
                              <w:ind w:left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5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&amp; store the schedule description for each machine in text files.</w:t>
                            </w:r>
                          </w:p>
                          <w:p w14:paraId="324BA062" w14:textId="421C68E0" w:rsidR="00140552" w:rsidRDefault="00140552" w:rsidP="00140552">
                            <w:pPr>
                              <w:ind w:left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5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error messages for invalid input file names.</w:t>
                            </w:r>
                          </w:p>
                          <w:p w14:paraId="66F884CF" w14:textId="77777777" w:rsidR="00140552" w:rsidRDefault="00140552" w:rsidP="00140552">
                            <w:pPr>
                              <w:ind w:left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1.txt, schedule2.txt,schedule3.txt.</w:t>
                            </w:r>
                          </w:p>
                          <w:p w14:paraId="56F01E28" w14:textId="5CDD65F6" w:rsidR="00140552" w:rsidRDefault="00140552" w:rsidP="00140552">
                            <w:pPr>
                              <w:ind w:left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validjobs.txt—it displays errors messages </w:t>
                            </w:r>
                          </w:p>
                          <w:p w14:paraId="349D6CED" w14:textId="01EBF041" w:rsidR="00140552" w:rsidRPr="00EA680F" w:rsidRDefault="00EA680F" w:rsidP="00EA68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description is empty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n machine no is les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n duration is les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n client name is empty the job is invalid</w:t>
                            </w:r>
                          </w:p>
                          <w:p w14:paraId="1BF0DB7A" w14:textId="45423698" w:rsidR="00140552" w:rsidRPr="00140552" w:rsidRDefault="00140552" w:rsidP="001405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BB50C2" w14:textId="77777777" w:rsidR="00140552" w:rsidRDefault="00140552" w:rsidP="001405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D8FE" id="Rectangle 18" o:spid="_x0000_s1038" style="position:absolute;margin-left:58.35pt;margin-top:8.4pt;width:336.3pt;height:165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" fillcolor="#deeaf6 [664]" strokecolor="#1f3763 [1604]" strokeweight="1pt">
                <v:textbox>
                  <w:txbxContent>
                    <w:p w14:paraId="496B3E8E" w14:textId="77777777" w:rsidR="00140552" w:rsidRPr="00140552" w:rsidRDefault="00140552" w:rsidP="00140552">
                      <w:pPr>
                        <w:ind w:left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5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&amp; store the schedule description for each machine in text files.</w:t>
                      </w:r>
                    </w:p>
                    <w:p w14:paraId="324BA062" w14:textId="421C68E0" w:rsidR="00140552" w:rsidRDefault="00140552" w:rsidP="00140552">
                      <w:pPr>
                        <w:ind w:left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5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error messages for invalid input file names.</w:t>
                      </w:r>
                    </w:p>
                    <w:p w14:paraId="66F884CF" w14:textId="77777777" w:rsidR="00140552" w:rsidRDefault="00140552" w:rsidP="00140552">
                      <w:pPr>
                        <w:ind w:left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1.txt, schedule2.txt,schedule3.txt.</w:t>
                      </w:r>
                    </w:p>
                    <w:p w14:paraId="56F01E28" w14:textId="5CDD65F6" w:rsidR="00140552" w:rsidRDefault="00140552" w:rsidP="00140552">
                      <w:pPr>
                        <w:ind w:left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validjobs.txt—it displays errors messages </w:t>
                      </w:r>
                    </w:p>
                    <w:p w14:paraId="349D6CED" w14:textId="01EBF041" w:rsidR="00140552" w:rsidRPr="00EA680F" w:rsidRDefault="00EA680F" w:rsidP="00EA68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description is empty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n machine no is les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n duration is les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n client name is empty the job is invalid</w:t>
                      </w:r>
                    </w:p>
                    <w:p w14:paraId="1BF0DB7A" w14:textId="45423698" w:rsidR="00140552" w:rsidRPr="00140552" w:rsidRDefault="00140552" w:rsidP="001405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BB50C2" w14:textId="77777777" w:rsidR="00140552" w:rsidRDefault="00140552" w:rsidP="001405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E0B6D6" w14:textId="2EDADFBA" w:rsidR="00EA680F" w:rsidRPr="00EA680F" w:rsidRDefault="00EA680F" w:rsidP="00EA680F"/>
    <w:p w14:paraId="11D0BC98" w14:textId="3AD16010" w:rsidR="00EA680F" w:rsidRPr="00EA680F" w:rsidRDefault="00EA680F" w:rsidP="00EA680F"/>
    <w:p w14:paraId="18D33573" w14:textId="3B042B3F" w:rsidR="00EA680F" w:rsidRPr="00EA680F" w:rsidRDefault="00EA680F" w:rsidP="00EA680F"/>
    <w:p w14:paraId="5D40A0F7" w14:textId="705FD04B" w:rsidR="00EA680F" w:rsidRPr="00EA680F" w:rsidRDefault="00EA680F" w:rsidP="00EA680F"/>
    <w:p w14:paraId="3324C21B" w14:textId="30842B8F" w:rsidR="00EA680F" w:rsidRPr="00EA680F" w:rsidRDefault="00EA680F" w:rsidP="00EA680F"/>
    <w:p w14:paraId="79BF4799" w14:textId="20E2596B" w:rsidR="00EA680F" w:rsidRPr="00EA680F" w:rsidRDefault="00EA680F" w:rsidP="00EA680F"/>
    <w:p w14:paraId="10E0ACB9" w14:textId="1D9FA8DF" w:rsidR="00EA680F" w:rsidRPr="00EA680F" w:rsidRDefault="00EA680F" w:rsidP="00EA680F"/>
    <w:p w14:paraId="6C72310C" w14:textId="2DB73ABF" w:rsidR="00EA680F" w:rsidRPr="00EA680F" w:rsidRDefault="009077C1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18E4C6" wp14:editId="121E5DFF">
                <wp:simplePos x="0" y="0"/>
                <wp:positionH relativeFrom="margin">
                  <wp:posOffset>1684526</wp:posOffset>
                </wp:positionH>
                <wp:positionV relativeFrom="paragraph">
                  <wp:posOffset>170920</wp:posOffset>
                </wp:positionV>
                <wp:extent cx="2187615" cy="549797"/>
                <wp:effectExtent l="0" t="0" r="22225" b="222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615" cy="54979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BC84" w14:textId="3B695BA5" w:rsidR="00EA680F" w:rsidRPr="00EA680F" w:rsidRDefault="00EA680F" w:rsidP="00EA68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nction 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8E4C6" id="Rectangle: Rounded Corners 20" o:spid="_x0000_s1039" style="position:absolute;margin-left:132.65pt;margin-top:13.45pt;width:172.25pt;height:43.3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" fillcolor="#b4c6e7 [1300]" strokecolor="#1f3763 [1604]" strokeweight="1pt">
                <v:stroke joinstyle="miter"/>
                <v:textbox>
                  <w:txbxContent>
                    <w:p w14:paraId="2DF6BC84" w14:textId="3B695BA5" w:rsidR="00EA680F" w:rsidRPr="00EA680F" w:rsidRDefault="00EA680F" w:rsidP="00EA68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nction 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 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ED29E" w14:textId="567E1D07" w:rsidR="00EA680F" w:rsidRPr="00EA680F" w:rsidRDefault="006F196D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C7F31" wp14:editId="66BC134C">
                <wp:simplePos x="0" y="0"/>
                <wp:positionH relativeFrom="column">
                  <wp:posOffset>-95250</wp:posOffset>
                </wp:positionH>
                <wp:positionV relativeFrom="paragraph">
                  <wp:posOffset>173990</wp:posOffset>
                </wp:positionV>
                <wp:extent cx="17653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0A932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3.7pt" to="13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I7mwEAAJQDAAAOAAAAZHJzL2Uyb0RvYy54bWysU8tu2zAQvBfIPxC815JTNC0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8960814" w14:textId="1C22DF9B" w:rsidR="00EA680F" w:rsidRPr="00EA680F" w:rsidRDefault="009077C1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AEB1D" wp14:editId="257A2631">
                <wp:simplePos x="0" y="0"/>
                <wp:positionH relativeFrom="margin">
                  <wp:posOffset>2640716</wp:posOffset>
                </wp:positionH>
                <wp:positionV relativeFrom="paragraph">
                  <wp:posOffset>155905</wp:posOffset>
                </wp:positionV>
                <wp:extent cx="206656" cy="526648"/>
                <wp:effectExtent l="19050" t="0" r="22225" b="4508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6" cy="5266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ADD3" id="Arrow: Down 39" o:spid="_x0000_s1026" type="#_x0000_t67" style="position:absolute;margin-left:207.95pt;margin-top:12.3pt;width:16.25pt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" adj="17362" fillcolor="#4472c4 [3204]" strokecolor="#1f3763 [1604]" strokeweight="1pt">
                <w10:wrap anchorx="margin"/>
              </v:shape>
            </w:pict>
          </mc:Fallback>
        </mc:AlternateContent>
      </w:r>
    </w:p>
    <w:p w14:paraId="734FBF64" w14:textId="7BA561F4" w:rsidR="00EA680F" w:rsidRPr="00EA680F" w:rsidRDefault="00EA680F" w:rsidP="00EA680F"/>
    <w:p w14:paraId="06BB3180" w14:textId="04A2F8F2" w:rsidR="00EA680F" w:rsidRPr="00EA680F" w:rsidRDefault="009077C1" w:rsidP="00EA680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28500" wp14:editId="0F3BEDB8">
                <wp:simplePos x="0" y="0"/>
                <wp:positionH relativeFrom="margin">
                  <wp:posOffset>1331089</wp:posOffset>
                </wp:positionH>
                <wp:positionV relativeFrom="paragraph">
                  <wp:posOffset>169368</wp:posOffset>
                </wp:positionV>
                <wp:extent cx="2835741" cy="1562583"/>
                <wp:effectExtent l="0" t="0" r="2222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741" cy="15625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3F1CF" w14:textId="77777777" w:rsidR="009077C1" w:rsidRPr="00EA680F" w:rsidRDefault="009077C1" w:rsidP="009077C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function 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uleJo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based on 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List, jobCount, scheduleList, scheduleCount;</w:t>
                            </w:r>
                          </w:p>
                          <w:p w14:paraId="28B07C4D" w14:textId="77777777" w:rsidR="009077C1" w:rsidRPr="00EA680F" w:rsidRDefault="009077C1" w:rsidP="009077C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8500" id="Rectangle 53" o:spid="_x0000_s1040" style="position:absolute;margin-left:104.8pt;margin-top:13.35pt;width:223.3pt;height:1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" fillcolor="#c5e0b3 [1305]" strokecolor="#1f3763 [1604]" strokeweight="1pt">
                <v:textbox>
                  <w:txbxContent>
                    <w:p w14:paraId="4A93F1CF" w14:textId="77777777" w:rsidR="009077C1" w:rsidRPr="00EA680F" w:rsidRDefault="009077C1" w:rsidP="009077C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function 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uleJo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based on 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List, jobCount, scheduleList, scheduleCount;</w:t>
                      </w:r>
                    </w:p>
                    <w:p w14:paraId="28B07C4D" w14:textId="77777777" w:rsidR="009077C1" w:rsidRPr="00EA680F" w:rsidRDefault="009077C1" w:rsidP="009077C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10A72" w14:textId="03C3ABD0" w:rsidR="00EA680F" w:rsidRPr="00EA680F" w:rsidRDefault="009077C1" w:rsidP="00EA680F">
      <w:r>
        <w:rPr>
          <w:noProof/>
        </w:rPr>
        <w:t xml:space="preserve">                                                                                                                                                           </w:t>
      </w:r>
    </w:p>
    <w:p w14:paraId="2E2485EA" w14:textId="0A7C56CB" w:rsidR="00EA680F" w:rsidRPr="00EA680F" w:rsidRDefault="00EA680F" w:rsidP="00EA680F"/>
    <w:p w14:paraId="00C20CF4" w14:textId="19C7AC1F" w:rsidR="00EA680F" w:rsidRPr="00EA680F" w:rsidRDefault="00EA680F" w:rsidP="00EA680F"/>
    <w:p w14:paraId="19D96100" w14:textId="012A6302" w:rsidR="00EA680F" w:rsidRPr="00EA680F" w:rsidRDefault="00EA680F" w:rsidP="00EA680F"/>
    <w:p w14:paraId="78323E95" w14:textId="1DB76844" w:rsidR="00EA680F" w:rsidRPr="00EA680F" w:rsidRDefault="00EA680F" w:rsidP="00EA680F"/>
    <w:p w14:paraId="6A9D8EDE" w14:textId="47311E7B" w:rsidR="00EA680F" w:rsidRDefault="00EA680F" w:rsidP="00EA680F"/>
    <w:p w14:paraId="31830E0E" w14:textId="6A4D13C3" w:rsidR="00EA680F" w:rsidRDefault="00EA680F" w:rsidP="00EA680F"/>
    <w:p w14:paraId="39816C62" w14:textId="3B72CC26" w:rsidR="00EA680F" w:rsidRDefault="00EA680F" w:rsidP="00EA680F"/>
    <w:p w14:paraId="52892951" w14:textId="0E0615F6" w:rsidR="00EA680F" w:rsidRPr="00EA680F" w:rsidRDefault="006F196D" w:rsidP="00EA68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314CC" wp14:editId="74535579">
                <wp:simplePos x="0" y="0"/>
                <wp:positionH relativeFrom="margin">
                  <wp:posOffset>-37466</wp:posOffset>
                </wp:positionH>
                <wp:positionV relativeFrom="paragraph">
                  <wp:posOffset>292100</wp:posOffset>
                </wp:positionV>
                <wp:extent cx="2113915" cy="6350"/>
                <wp:effectExtent l="0" t="0" r="1968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9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816D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23pt" to="163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283D2" wp14:editId="4F9C2940">
                <wp:simplePos x="0" y="0"/>
                <wp:positionH relativeFrom="column">
                  <wp:posOffset>2091055</wp:posOffset>
                </wp:positionH>
                <wp:positionV relativeFrom="paragraph">
                  <wp:posOffset>-635</wp:posOffset>
                </wp:positionV>
                <wp:extent cx="1886673" cy="520861"/>
                <wp:effectExtent l="0" t="0" r="18415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673" cy="520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D5CA" w14:textId="1A6CC911" w:rsidR="00723058" w:rsidRPr="00723058" w:rsidRDefault="00723058" w:rsidP="0072305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0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d groupSchedul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283D2" id="Rectangle: Rounded Corners 22" o:spid="_x0000_s1041" style="position:absolute;margin-left:164.65pt;margin-top:-.05pt;width:148.55pt;height:4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" fillcolor="#b4c6e7 [1300]" strokecolor="#1f3763 [1604]" strokeweight="1pt">
                <v:stroke joinstyle="miter"/>
                <v:textbox>
                  <w:txbxContent>
                    <w:p w14:paraId="5339D5CA" w14:textId="1A6CC911" w:rsidR="00723058" w:rsidRPr="00723058" w:rsidRDefault="00723058" w:rsidP="0072305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0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d groupScheduleList</w:t>
                      </w:r>
                    </w:p>
                  </w:txbxContent>
                </v:textbox>
              </v:roundrect>
            </w:pict>
          </mc:Fallback>
        </mc:AlternateContent>
      </w:r>
      <w:r w:rsidR="009077C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7CD87" wp14:editId="6B32CB6B">
                <wp:simplePos x="0" y="0"/>
                <wp:positionH relativeFrom="leftMargin">
                  <wp:align>right</wp:align>
                </wp:positionH>
                <wp:positionV relativeFrom="paragraph">
                  <wp:posOffset>-393065</wp:posOffset>
                </wp:positionV>
                <wp:extent cx="57873" cy="7939967"/>
                <wp:effectExtent l="0" t="0" r="37465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3" cy="7939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6F5EB" id="Straight Connector 5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6.65pt,-30.95pt" to="-42.1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A680F">
        <w:t xml:space="preserve">                                                                </w:t>
      </w:r>
    </w:p>
    <w:p w14:paraId="1592AC24" w14:textId="09333F0A" w:rsidR="00EA680F" w:rsidRDefault="009077C1" w:rsidP="00EA68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14DE3" wp14:editId="63532EE7">
                <wp:simplePos x="0" y="0"/>
                <wp:positionH relativeFrom="column">
                  <wp:posOffset>2813725</wp:posOffset>
                </wp:positionH>
                <wp:positionV relativeFrom="paragraph">
                  <wp:posOffset>222966</wp:posOffset>
                </wp:positionV>
                <wp:extent cx="283580" cy="364603"/>
                <wp:effectExtent l="19050" t="0" r="21590" b="3556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80" cy="3646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D63D" id="Arrow: Down 40" o:spid="_x0000_s1026" type="#_x0000_t67" style="position:absolute;margin-left:221.55pt;margin-top:17.55pt;width:22.35pt;height:28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" adj="13200" fillcolor="#4472c4 [3204]" strokecolor="#1f3763 [1604]" strokeweight="1pt"/>
            </w:pict>
          </mc:Fallback>
        </mc:AlternateContent>
      </w:r>
    </w:p>
    <w:p w14:paraId="7D460A5D" w14:textId="7BBE8045" w:rsidR="00723058" w:rsidRPr="00723058" w:rsidRDefault="00723058" w:rsidP="00723058"/>
    <w:p w14:paraId="1F18210C" w14:textId="63BC4D57" w:rsidR="00723058" w:rsidRPr="00723058" w:rsidRDefault="009077C1" w:rsidP="0072305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959869" wp14:editId="7E1705A0">
                <wp:simplePos x="0" y="0"/>
                <wp:positionH relativeFrom="column">
                  <wp:posOffset>849108</wp:posOffset>
                </wp:positionH>
                <wp:positionV relativeFrom="paragraph">
                  <wp:posOffset>62439</wp:posOffset>
                </wp:positionV>
                <wp:extent cx="4218972" cy="2066081"/>
                <wp:effectExtent l="0" t="0" r="1016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72" cy="20660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4C991" w14:textId="7B4EE7A2" w:rsidR="00EA680F" w:rsidRPr="00EA680F" w:rsidRDefault="00EA680F" w:rsidP="0072305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p scheduleList based on machines</w:t>
                            </w:r>
                          </w:p>
                          <w:p w14:paraId="32158057" w14:textId="698B4173" w:rsidR="00EA680F" w:rsidRPr="00EA680F" w:rsidRDefault="00EA680F" w:rsidP="00EA68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230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machineSchedule machineScheduleList[MAX];</w:t>
                            </w:r>
                          </w:p>
                          <w:p w14:paraId="7DE95A13" w14:textId="1CF295FD" w:rsidR="00EA680F" w:rsidRPr="00EA680F" w:rsidRDefault="00EA680F" w:rsidP="00EA68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initialize machineScheduleCount</w:t>
                            </w:r>
                          </w:p>
                          <w:p w14:paraId="7C318E40" w14:textId="77777777" w:rsidR="00EA680F" w:rsidRPr="00EA680F" w:rsidRDefault="00EA680F" w:rsidP="00EA68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int machineScheduleCount = 0;</w:t>
                            </w:r>
                          </w:p>
                          <w:p w14:paraId="7F89F23B" w14:textId="132A0272" w:rsidR="00EA680F" w:rsidRPr="00EA680F" w:rsidRDefault="00EA680F" w:rsidP="00EA68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230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:</w:t>
                            </w:r>
                            <w:r w:rsidRPr="00EA68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roupScheduleList(scheduleList, scheduleCount, machineScheduleList, &amp;machineScheduleCou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9869" id="Rectangle 23" o:spid="_x0000_s1042" style="position:absolute;margin-left:66.85pt;margin-top:4.9pt;width:332.2pt;height:16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" fillcolor="#c5e0b3 [1305]" strokecolor="#1f3763 [1604]" strokeweight="1pt">
                <v:textbox>
                  <w:txbxContent>
                    <w:p w14:paraId="26E4C991" w14:textId="7B4EE7A2" w:rsidR="00EA680F" w:rsidRPr="00EA680F" w:rsidRDefault="00EA680F" w:rsidP="0072305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p scheduleList based on machines</w:t>
                      </w:r>
                    </w:p>
                    <w:p w14:paraId="32158057" w14:textId="698B4173" w:rsidR="00EA680F" w:rsidRPr="00EA680F" w:rsidRDefault="00EA680F" w:rsidP="00EA68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230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machineSchedule machineScheduleList[MAX];</w:t>
                      </w:r>
                    </w:p>
                    <w:p w14:paraId="7DE95A13" w14:textId="1CF295FD" w:rsidR="00EA680F" w:rsidRPr="00EA680F" w:rsidRDefault="00EA680F" w:rsidP="00EA68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initialize machineScheduleCount</w:t>
                      </w:r>
                    </w:p>
                    <w:p w14:paraId="7C318E40" w14:textId="77777777" w:rsidR="00EA680F" w:rsidRPr="00EA680F" w:rsidRDefault="00EA680F" w:rsidP="00EA68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int machineScheduleCount = 0;</w:t>
                      </w:r>
                    </w:p>
                    <w:p w14:paraId="7F89F23B" w14:textId="132A0272" w:rsidR="00EA680F" w:rsidRPr="00EA680F" w:rsidRDefault="00EA680F" w:rsidP="00EA68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230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:</w:t>
                      </w:r>
                      <w:r w:rsidRPr="00EA68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roupScheduleList(scheduleList, scheduleCount, machineScheduleList, &amp;machineScheduleCount);</w:t>
                      </w:r>
                    </w:p>
                  </w:txbxContent>
                </v:textbox>
              </v:rect>
            </w:pict>
          </mc:Fallback>
        </mc:AlternateContent>
      </w:r>
    </w:p>
    <w:p w14:paraId="7362A3D4" w14:textId="177EF88D" w:rsidR="00723058" w:rsidRPr="00723058" w:rsidRDefault="00723058" w:rsidP="00723058"/>
    <w:p w14:paraId="2629500F" w14:textId="58A6088D" w:rsidR="00723058" w:rsidRPr="00723058" w:rsidRDefault="00723058" w:rsidP="00723058"/>
    <w:p w14:paraId="52797CAF" w14:textId="4DB8AA2E" w:rsidR="00723058" w:rsidRPr="00723058" w:rsidRDefault="00723058" w:rsidP="00723058"/>
    <w:p w14:paraId="3E423252" w14:textId="2EDCB298" w:rsidR="00723058" w:rsidRPr="00723058" w:rsidRDefault="00723058" w:rsidP="00723058"/>
    <w:p w14:paraId="3F80F276" w14:textId="1668DDD0" w:rsidR="00723058" w:rsidRPr="00723058" w:rsidRDefault="00723058" w:rsidP="00723058"/>
    <w:p w14:paraId="174C5E7A" w14:textId="67D1259E" w:rsidR="00723058" w:rsidRPr="00723058" w:rsidRDefault="00723058" w:rsidP="00723058"/>
    <w:p w14:paraId="5D9CFA2F" w14:textId="4AFF76B3" w:rsidR="00723058" w:rsidRPr="00723058" w:rsidRDefault="00723058" w:rsidP="00723058"/>
    <w:p w14:paraId="53023EED" w14:textId="6520199E" w:rsidR="00723058" w:rsidRPr="00723058" w:rsidRDefault="00723058" w:rsidP="00723058"/>
    <w:p w14:paraId="3FD16318" w14:textId="3E302FFE" w:rsidR="00723058" w:rsidRPr="00723058" w:rsidRDefault="006F196D" w:rsidP="0072305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DE968" wp14:editId="1BD26FFE">
                <wp:simplePos x="0" y="0"/>
                <wp:positionH relativeFrom="column">
                  <wp:posOffset>-69850</wp:posOffset>
                </wp:positionH>
                <wp:positionV relativeFrom="paragraph">
                  <wp:posOffset>229870</wp:posOffset>
                </wp:positionV>
                <wp:extent cx="18732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AE06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8.1pt" to="14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z6mwEAAJQDAAAOAAAAZHJzL2Uyb0RvYy54bWysU9uO0zAQfUfiHyy/06RFwCp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077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9C0BD" wp14:editId="69D7D5E0">
                <wp:simplePos x="0" y="0"/>
                <wp:positionH relativeFrom="margin">
                  <wp:posOffset>1803256</wp:posOffset>
                </wp:positionH>
                <wp:positionV relativeFrom="paragraph">
                  <wp:posOffset>2234</wp:posOffset>
                </wp:positionV>
                <wp:extent cx="2106593" cy="526648"/>
                <wp:effectExtent l="0" t="0" r="27305" b="260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3" cy="5266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FD279" w14:textId="2A726DED" w:rsidR="00723058" w:rsidRPr="00723058" w:rsidRDefault="00723058" w:rsidP="0072305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0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d write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9C0BD" id="Rectangle: Rounded Corners 25" o:spid="_x0000_s1043" style="position:absolute;margin-left:142pt;margin-top:.2pt;width:165.85pt;height:41.4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" fillcolor="#b4c6e7 [1300]" strokecolor="#1f3763 [1604]" strokeweight="1pt">
                <v:stroke joinstyle="miter"/>
                <v:textbox>
                  <w:txbxContent>
                    <w:p w14:paraId="42DFD279" w14:textId="2A726DED" w:rsidR="00723058" w:rsidRPr="00723058" w:rsidRDefault="00723058" w:rsidP="0072305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0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d writeSched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55A37" w14:textId="5153DF76" w:rsidR="00723058" w:rsidRPr="00723058" w:rsidRDefault="009077C1" w:rsidP="007230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A0C7C" wp14:editId="30D7BE72">
                <wp:simplePos x="0" y="0"/>
                <wp:positionH relativeFrom="margin">
                  <wp:posOffset>2682416</wp:posOffset>
                </wp:positionH>
                <wp:positionV relativeFrom="paragraph">
                  <wp:posOffset>255142</wp:posOffset>
                </wp:positionV>
                <wp:extent cx="405114" cy="677119"/>
                <wp:effectExtent l="19050" t="0" r="14605" b="469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6771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05C4" id="Arrow: Down 41" o:spid="_x0000_s1026" type="#_x0000_t67" style="position:absolute;margin-left:211.2pt;margin-top:20.1pt;width:31.9pt;height:53.3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" adj="15138" fillcolor="#4472c4 [3204]" strokecolor="#1f3763 [1604]" strokeweight="1pt">
                <w10:wrap anchorx="margin"/>
              </v:shape>
            </w:pict>
          </mc:Fallback>
        </mc:AlternateContent>
      </w:r>
    </w:p>
    <w:p w14:paraId="68DAB1AE" w14:textId="7BBF90A0" w:rsidR="00723058" w:rsidRPr="00723058" w:rsidRDefault="00723058" w:rsidP="00723058"/>
    <w:p w14:paraId="18A5C0AC" w14:textId="7731D7B1" w:rsidR="00723058" w:rsidRPr="00723058" w:rsidRDefault="00723058" w:rsidP="00723058"/>
    <w:p w14:paraId="26AF27EC" w14:textId="2A865A3D" w:rsidR="00723058" w:rsidRPr="00723058" w:rsidRDefault="009077C1" w:rsidP="007230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1DEDE" wp14:editId="1917D439">
                <wp:simplePos x="0" y="0"/>
                <wp:positionH relativeFrom="column">
                  <wp:posOffset>931762</wp:posOffset>
                </wp:positionH>
                <wp:positionV relativeFrom="paragraph">
                  <wp:posOffset>113665</wp:posOffset>
                </wp:positionV>
                <wp:extent cx="3946967" cy="1909823"/>
                <wp:effectExtent l="0" t="0" r="15875" b="146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967" cy="19098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1A6A" w14:textId="77777777" w:rsidR="009077C1" w:rsidRPr="00723058" w:rsidRDefault="009077C1" w:rsidP="009077C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0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schedule from groupScheduleLis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using </w:t>
                            </w:r>
                            <w:r w:rsidRPr="007230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ScheduleList, machineSchedule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1DEDE" id="Rectangle 54" o:spid="_x0000_s1044" style="position:absolute;margin-left:73.35pt;margin-top:8.95pt;width:310.8pt;height:15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" fillcolor="#c5e0b3 [1305]" strokecolor="#1f3763 [1604]" strokeweight="1pt">
                <v:textbox>
                  <w:txbxContent>
                    <w:p w14:paraId="03F21A6A" w14:textId="77777777" w:rsidR="009077C1" w:rsidRPr="00723058" w:rsidRDefault="009077C1" w:rsidP="009077C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0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schedule from groupScheduleLis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using </w:t>
                      </w:r>
                      <w:r w:rsidRPr="007230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ScheduleList, machineScheduleCount</w:t>
                      </w:r>
                    </w:p>
                  </w:txbxContent>
                </v:textbox>
              </v:rect>
            </w:pict>
          </mc:Fallback>
        </mc:AlternateContent>
      </w:r>
    </w:p>
    <w:p w14:paraId="67982752" w14:textId="491476A1" w:rsidR="00723058" w:rsidRPr="00723058" w:rsidRDefault="00723058" w:rsidP="00723058"/>
    <w:p w14:paraId="74F36E8D" w14:textId="7BB359BB" w:rsidR="00723058" w:rsidRPr="00723058" w:rsidRDefault="009077C1" w:rsidP="00723058">
      <w:r>
        <w:t xml:space="preserve">                                                                           </w:t>
      </w:r>
    </w:p>
    <w:p w14:paraId="232294F8" w14:textId="00B9BA13" w:rsidR="00723058" w:rsidRPr="00723058" w:rsidRDefault="00723058" w:rsidP="00723058"/>
    <w:p w14:paraId="7024256B" w14:textId="3981F5F1" w:rsidR="00723058" w:rsidRPr="00723058" w:rsidRDefault="00723058" w:rsidP="00723058"/>
    <w:p w14:paraId="19D7F14C" w14:textId="4D415ECC" w:rsidR="00723058" w:rsidRPr="00723058" w:rsidRDefault="00723058" w:rsidP="00723058"/>
    <w:p w14:paraId="1014EABD" w14:textId="35D276A5" w:rsidR="00723058" w:rsidRPr="00723058" w:rsidRDefault="00723058" w:rsidP="00723058"/>
    <w:p w14:paraId="3ACDED10" w14:textId="51D41C70" w:rsidR="00723058" w:rsidRPr="00723058" w:rsidRDefault="00723058" w:rsidP="00723058"/>
    <w:p w14:paraId="39B4B036" w14:textId="384336E6" w:rsidR="00723058" w:rsidRPr="00723058" w:rsidRDefault="00723058" w:rsidP="00723058"/>
    <w:p w14:paraId="119EBF11" w14:textId="059DDC11" w:rsidR="00723058" w:rsidRPr="00723058" w:rsidRDefault="009077C1" w:rsidP="0072305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70270" wp14:editId="4AAAFF76">
                <wp:simplePos x="0" y="0"/>
                <wp:positionH relativeFrom="margin">
                  <wp:posOffset>1707266</wp:posOffset>
                </wp:positionH>
                <wp:positionV relativeFrom="paragraph">
                  <wp:posOffset>5787</wp:posOffset>
                </wp:positionV>
                <wp:extent cx="2552218" cy="653969"/>
                <wp:effectExtent l="0" t="0" r="19685" b="133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218" cy="65396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6B8A" w14:textId="77777777" w:rsidR="009077C1" w:rsidRPr="00723058" w:rsidRDefault="009077C1" w:rsidP="009077C1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t xml:space="preserve">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70270" id="Rectangle: Rounded Corners 27" o:spid="_x0000_s1045" style="position:absolute;margin-left:134.45pt;margin-top:.45pt;width:200.95pt;height:51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" fillcolor="#5a5a5a [2109]" strokecolor="#1f3763 [1604]" strokeweight="1pt">
                <v:stroke joinstyle="miter"/>
                <v:textbox>
                  <w:txbxContent>
                    <w:p w14:paraId="04786B8A" w14:textId="77777777" w:rsidR="009077C1" w:rsidRPr="00723058" w:rsidRDefault="009077C1" w:rsidP="009077C1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t xml:space="preserve"> FINIS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                                                                     </w:t>
      </w:r>
    </w:p>
    <w:p w14:paraId="3FCCEE84" w14:textId="0B84AC3E" w:rsidR="00723058" w:rsidRPr="00723058" w:rsidRDefault="006F196D" w:rsidP="0072305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087EF" wp14:editId="1401E351">
                <wp:simplePos x="0" y="0"/>
                <wp:positionH relativeFrom="column">
                  <wp:posOffset>-101600</wp:posOffset>
                </wp:positionH>
                <wp:positionV relativeFrom="paragraph">
                  <wp:posOffset>104775</wp:posOffset>
                </wp:positionV>
                <wp:extent cx="18097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ACDBA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8.25pt" to="13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4DEA907" w14:textId="3654D7B5" w:rsidR="00723058" w:rsidRDefault="00723058" w:rsidP="00723058">
      <w:pPr>
        <w:jc w:val="center"/>
      </w:pPr>
    </w:p>
    <w:p w14:paraId="0D1192B3" w14:textId="2EA1038C" w:rsidR="00723058" w:rsidRDefault="00723058" w:rsidP="00723058">
      <w:pPr>
        <w:jc w:val="center"/>
      </w:pPr>
    </w:p>
    <w:p w14:paraId="390907DB" w14:textId="070FA49C" w:rsidR="00723058" w:rsidRDefault="00723058" w:rsidP="006F196D"/>
    <w:sectPr w:rsidR="00723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7D53" w14:textId="77777777" w:rsidR="001150CE" w:rsidRDefault="001150CE" w:rsidP="005B1A68">
      <w:pPr>
        <w:spacing w:after="0" w:line="240" w:lineRule="auto"/>
      </w:pPr>
      <w:r>
        <w:separator/>
      </w:r>
    </w:p>
  </w:endnote>
  <w:endnote w:type="continuationSeparator" w:id="0">
    <w:p w14:paraId="25752B81" w14:textId="77777777" w:rsidR="001150CE" w:rsidRDefault="001150CE" w:rsidP="005B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AAC5" w14:textId="77777777" w:rsidR="001150CE" w:rsidRDefault="001150CE" w:rsidP="005B1A68">
      <w:pPr>
        <w:spacing w:after="0" w:line="240" w:lineRule="auto"/>
      </w:pPr>
      <w:r>
        <w:separator/>
      </w:r>
    </w:p>
  </w:footnote>
  <w:footnote w:type="continuationSeparator" w:id="0">
    <w:p w14:paraId="689F7C3F" w14:textId="77777777" w:rsidR="001150CE" w:rsidRDefault="001150CE" w:rsidP="005B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3CC"/>
    <w:multiLevelType w:val="hybridMultilevel"/>
    <w:tmpl w:val="22F8E69A"/>
    <w:lvl w:ilvl="0" w:tplc="391C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D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2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8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2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8B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0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E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51B1F"/>
    <w:multiLevelType w:val="hybridMultilevel"/>
    <w:tmpl w:val="55889E36"/>
    <w:lvl w:ilvl="0" w:tplc="2474F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C7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4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E8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A4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E4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A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A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8F089D"/>
    <w:multiLevelType w:val="hybridMultilevel"/>
    <w:tmpl w:val="552283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68"/>
    <w:rsid w:val="001150CE"/>
    <w:rsid w:val="00140552"/>
    <w:rsid w:val="00184754"/>
    <w:rsid w:val="002E4C96"/>
    <w:rsid w:val="002F1B1D"/>
    <w:rsid w:val="00333F8F"/>
    <w:rsid w:val="004E7224"/>
    <w:rsid w:val="005B1A68"/>
    <w:rsid w:val="006B6077"/>
    <w:rsid w:val="006F196D"/>
    <w:rsid w:val="00723058"/>
    <w:rsid w:val="008D1DEE"/>
    <w:rsid w:val="009077C1"/>
    <w:rsid w:val="00951E64"/>
    <w:rsid w:val="009948CF"/>
    <w:rsid w:val="00AA123F"/>
    <w:rsid w:val="00B25B77"/>
    <w:rsid w:val="00CF3254"/>
    <w:rsid w:val="00D60B90"/>
    <w:rsid w:val="00EA680F"/>
    <w:rsid w:val="00F245E8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1E5B"/>
  <w15:chartTrackingRefBased/>
  <w15:docId w15:val="{F2474693-B278-4EB9-8C2E-623C7FFA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A68"/>
  </w:style>
  <w:style w:type="paragraph" w:styleId="Footer">
    <w:name w:val="footer"/>
    <w:basedOn w:val="Normal"/>
    <w:link w:val="FooterChar"/>
    <w:uiPriority w:val="99"/>
    <w:unhideWhenUsed/>
    <w:rsid w:val="005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A68"/>
  </w:style>
  <w:style w:type="paragraph" w:styleId="ListParagraph">
    <w:name w:val="List Paragraph"/>
    <w:basedOn w:val="Normal"/>
    <w:uiPriority w:val="34"/>
    <w:qFormat/>
    <w:rsid w:val="00EA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6CDD-0A4B-4885-867C-505383A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, Swetha</dc:creator>
  <cp:keywords/>
  <dc:description/>
  <cp:lastModifiedBy>Shaik, Saba Anjum</cp:lastModifiedBy>
  <cp:revision>3</cp:revision>
  <dcterms:created xsi:type="dcterms:W3CDTF">2022-12-11T08:06:00Z</dcterms:created>
  <dcterms:modified xsi:type="dcterms:W3CDTF">2022-12-12T04:10:00Z</dcterms:modified>
</cp:coreProperties>
</file>